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0FFF9469" w14:textId="00A245D5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1B3EF4E" wp14:editId="0EF04CB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3DCF" w14:textId="77777777" w:rsidR="00D74092" w:rsidRDefault="00D74092" w:rsidP="00D7409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D37B8D9" w14:textId="4EA8A01E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7A03D1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A</w:t>
      </w:r>
    </w:p>
    <w:p w14:paraId="7C92D6B0" w14:textId="503CFC51" w:rsidR="00D74092" w:rsidRPr="007A03D1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A03D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28430E7B" w14:textId="6A1DE293" w:rsidR="00D74092" w:rsidRDefault="00D74092" w:rsidP="00D7409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7A03D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292D17BC" w14:textId="017E3497" w:rsidR="00D74092" w:rsidRDefault="00BB0CC7" w:rsidP="007A03D1">
      <w:pPr>
        <w:autoSpaceDN w:val="0"/>
        <w:spacing w:after="0" w:line="240" w:lineRule="auto"/>
        <w:ind w:left="288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8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1A0A7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4</w:t>
      </w:r>
    </w:p>
    <w:p w14:paraId="41F44BB5" w14:textId="77777777" w:rsidR="001A0A7F" w:rsidRDefault="001A0A7F" w:rsidP="00D74092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409325F" w14:textId="78216AF0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THE HONOURABLE</w:t>
      </w:r>
      <w:r w:rsidR="00067D5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D2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ADAM JUSTICE LESO 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 </w:t>
      </w:r>
    </w:p>
    <w:p w14:paraId="106DDF4C" w14:textId="4874FC0F" w:rsidR="00D74092" w:rsidRDefault="00D74092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GE’S SECRETARY: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D2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MmMampa</w:t>
      </w:r>
      <w:r w:rsidR="00440BE2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@judiciary.org.za</w:t>
      </w:r>
      <w:r w:rsidR="00EF1FC9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 </w:t>
      </w:r>
    </w:p>
    <w:p w14:paraId="204949C0" w14:textId="61B43841" w:rsidR="00EA1715" w:rsidRDefault="00EA1715" w:rsidP="007A03D1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</w:t>
      </w:r>
      <w:r w:rsidR="00621443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8B4B6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D281F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-6750</w:t>
      </w:r>
    </w:p>
    <w:p w14:paraId="732F3945" w14:textId="398E33E3" w:rsidR="00BB0CC7" w:rsidRDefault="00BB0CC7" w:rsidP="00BB0CC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1F696FCC" w14:textId="4F205F8C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L TSELAPE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61/13</w:t>
      </w:r>
    </w:p>
    <w:p w14:paraId="27FE67A9" w14:textId="77777777" w:rsidR="009F1EF2" w:rsidRDefault="009F1EF2" w:rsidP="009F1EF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EF042F" w14:textId="65DB8427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TAL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699/13</w:t>
      </w:r>
    </w:p>
    <w:p w14:paraId="3169AA21" w14:textId="4C8572AB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0B3E46" w14:textId="368CED41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L TLO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245/20</w:t>
      </w:r>
    </w:p>
    <w:p w14:paraId="57769600" w14:textId="6E5522AC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D20BDCE" w14:textId="532001AA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RAMARUM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718/18</w:t>
      </w:r>
    </w:p>
    <w:p w14:paraId="0DECC73B" w14:textId="1D4C77D7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785E4F" w14:textId="199E3139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PRETORI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268/18</w:t>
      </w:r>
    </w:p>
    <w:p w14:paraId="64D3216F" w14:textId="5A6A0A06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A65669" w14:textId="310F7DD1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VERMEUL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910/18</w:t>
      </w:r>
    </w:p>
    <w:p w14:paraId="3A5A9B82" w14:textId="6DC4E7D9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A57FEA" w14:textId="35FF57AF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O SELOAD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7503/19</w:t>
      </w:r>
    </w:p>
    <w:p w14:paraId="1FD3A520" w14:textId="025663AF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C669C90" w14:textId="473ADE48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GROB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37464/23</w:t>
      </w:r>
    </w:p>
    <w:p w14:paraId="386E425B" w14:textId="55ED3296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75E1E4A" w14:textId="07BA89A6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THW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36566/23</w:t>
      </w:r>
    </w:p>
    <w:p w14:paraId="1A3F6106" w14:textId="323B941E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8F7D39" w14:textId="32AE0C2E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PHOK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987/16</w:t>
      </w:r>
    </w:p>
    <w:p w14:paraId="5A160CE9" w14:textId="29388E13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E94784" w14:textId="79AF37E1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T SEBO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4384/17</w:t>
      </w:r>
    </w:p>
    <w:p w14:paraId="51FFAFCB" w14:textId="7EB1D8EF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A61939" w14:textId="07DC4476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ACA HATTING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700/21</w:t>
      </w:r>
    </w:p>
    <w:p w14:paraId="283B0B41" w14:textId="26ABA9CA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22DE852" w14:textId="229D6F19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 MOSO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279/19</w:t>
      </w:r>
    </w:p>
    <w:p w14:paraId="0CBBCBDB" w14:textId="4F22D1F3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708CA7" w14:textId="05DD2B5A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G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3678/18</w:t>
      </w:r>
    </w:p>
    <w:p w14:paraId="10D4C788" w14:textId="66C04149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FADA5DE" w14:textId="78958D0B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C MATAB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338/20</w:t>
      </w:r>
    </w:p>
    <w:p w14:paraId="666FAF2F" w14:textId="77777777" w:rsidR="009F1EF2" w:rsidRPr="009F1EF2" w:rsidRDefault="009F1EF2" w:rsidP="009F1EF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C50E50C" w14:textId="77777777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2AA8EA9" w14:textId="48B9D131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SEFECH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001/18</w:t>
      </w:r>
    </w:p>
    <w:p w14:paraId="1B9B1BF2" w14:textId="77777777" w:rsidR="009F1EF2" w:rsidRDefault="009F1EF2" w:rsidP="009F1EF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A62004" w14:textId="288BCFE8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IBAND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8368/19</w:t>
      </w:r>
    </w:p>
    <w:p w14:paraId="16B3CB94" w14:textId="1C492F78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62926BB" w14:textId="07284B95" w:rsidR="009F1EF2" w:rsidRDefault="00BB0CC7" w:rsidP="009F1EF2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F F MULL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09/14</w:t>
      </w:r>
    </w:p>
    <w:p w14:paraId="2FE8519F" w14:textId="634CA648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491E5DC" w14:textId="0E93F96B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MAPONOPON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490/22</w:t>
      </w:r>
    </w:p>
    <w:p w14:paraId="5DD42881" w14:textId="217315CB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D6FC44" w14:textId="5717DBDF" w:rsidR="00BB0CC7" w:rsidRDefault="00BB0CC7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G TSIT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97/22</w:t>
      </w:r>
    </w:p>
    <w:p w14:paraId="495ACCA8" w14:textId="5C352D60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52A06D" w14:textId="7F1A975C" w:rsidR="005F5D18" w:rsidRDefault="005F5D18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T MOHOM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748/19</w:t>
      </w:r>
    </w:p>
    <w:p w14:paraId="3A2DA7C6" w14:textId="117616A3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45A738A" w14:textId="7A4F3012" w:rsidR="005F5D18" w:rsidRDefault="005F5D18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K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512/19</w:t>
      </w:r>
    </w:p>
    <w:p w14:paraId="4AF41FF8" w14:textId="4943D634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7122B37" w14:textId="4A7D62BB" w:rsidR="005F5D18" w:rsidRDefault="005F5D18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P ND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976/18</w:t>
      </w:r>
    </w:p>
    <w:p w14:paraId="4741719B" w14:textId="2BA26818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1837C4" w14:textId="10803A30" w:rsidR="005F5D18" w:rsidRDefault="005F5D18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NKU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180/18</w:t>
      </w:r>
    </w:p>
    <w:p w14:paraId="2244F245" w14:textId="3C84D8A7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5939D6" w14:textId="4F785F2D" w:rsidR="005F5D18" w:rsidRDefault="005F5D18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IZIB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365/18</w:t>
      </w:r>
    </w:p>
    <w:p w14:paraId="57E81963" w14:textId="19A16292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4A80898" w14:textId="5F4F27EB" w:rsidR="005F5D18" w:rsidRDefault="005F5D18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HI CHUE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1833/14</w:t>
      </w:r>
    </w:p>
    <w:p w14:paraId="7ABB5B01" w14:textId="4EA1FA05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D5E9F39" w14:textId="37016E0E" w:rsidR="005F5D18" w:rsidRDefault="005F5D18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D M ZW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214/20</w:t>
      </w:r>
    </w:p>
    <w:p w14:paraId="4CE7D990" w14:textId="585841AC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3DBF1D" w14:textId="4CDC414B" w:rsidR="00B35672" w:rsidRDefault="00B35672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Z S MB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774/18</w:t>
      </w:r>
    </w:p>
    <w:p w14:paraId="38C1C3F8" w14:textId="15DD1B5D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6E526A2" w14:textId="5E6F7DF3" w:rsidR="00B35672" w:rsidRDefault="00B35672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L THAHA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500/13</w:t>
      </w:r>
    </w:p>
    <w:p w14:paraId="763FB1D5" w14:textId="16C91455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88911E" w14:textId="3B1DC344" w:rsidR="00B35672" w:rsidRDefault="00B35672" w:rsidP="00BB0CC7">
      <w:pPr>
        <w:pStyle w:val="ListParagraph"/>
        <w:numPr>
          <w:ilvl w:val="0"/>
          <w:numId w:val="35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O S MADONS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056/18</w:t>
      </w:r>
    </w:p>
    <w:p w14:paraId="7FD8DEFE" w14:textId="5DE2C51F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4D3ADF" w14:textId="34D8592D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E1D6DB" w14:textId="74FC82A5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62CF426" w14:textId="559F0130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FFD6ECB" w14:textId="48905237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3AED41B" w14:textId="450BFEA1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3432C3" w14:textId="058C5F99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53C34B0" w14:textId="21BE486A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BECC362" w14:textId="651034E8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CA8BDD" w14:textId="2A64601F" w:rsidR="00BB0CC7" w:rsidRP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3BD2522" w14:textId="599CE7C9" w:rsidR="00B35672" w:rsidRDefault="00B35672" w:rsidP="003D281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67B4735A" w14:textId="10BA3750" w:rsidR="00B35672" w:rsidRDefault="00B35672" w:rsidP="003D281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52E8B5F4" w14:textId="44992CD4" w:rsidR="00B35672" w:rsidRDefault="00B35672" w:rsidP="003D281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3599D07" w14:textId="5FE9F17A" w:rsidR="00B35672" w:rsidRDefault="00B35672" w:rsidP="003D281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CE1D0A7" w14:textId="6E0E6FC1" w:rsidR="00B35672" w:rsidRDefault="00B35672" w:rsidP="003D281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29F3C40" w14:textId="4AE768CC" w:rsidR="00BB0CC7" w:rsidRDefault="00BB0CC7" w:rsidP="003D281F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4B6C421" w14:textId="77777777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33BAF579" wp14:editId="2667EE4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35DD52A" w14:textId="11313B6E" w:rsidR="007F7D5D" w:rsidRPr="008E3FEB" w:rsidRDefault="007F7D5D" w:rsidP="007F7D5D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="00EA1715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14:paraId="4A00D1D6" w14:textId="2AFC0935" w:rsidR="007F7D5D" w:rsidRPr="008E3FEB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14:paraId="32315BB5" w14:textId="4CAC6C59" w:rsidR="00EA1715" w:rsidRDefault="007F7D5D" w:rsidP="00EA171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S</w:t>
      </w:r>
      <w:r w:rsidR="00EA1715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PECIAL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INTERLOCUTORY ROLL)</w:t>
      </w:r>
    </w:p>
    <w:p w14:paraId="41C23A1B" w14:textId="0BAC1970" w:rsidR="007F7D5D" w:rsidRPr="00EA1715" w:rsidRDefault="00BB0CC7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8</w:t>
      </w:r>
      <w:r w:rsidR="00136A4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</w:t>
      </w:r>
      <w:r w:rsidR="00FF68E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2024</w:t>
      </w:r>
    </w:p>
    <w:p w14:paraId="533BF3C0" w14:textId="77777777" w:rsidR="007F7D5D" w:rsidRDefault="007F7D5D" w:rsidP="007F7D5D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02F3B4" w14:textId="7B4B59AE" w:rsidR="007F7D5D" w:rsidRDefault="007F7D5D" w:rsidP="00EA1715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</w:t>
      </w:r>
      <w:r w:rsidR="00DB723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MADAM JUSTICE LENYAI </w:t>
      </w:r>
      <w:r w:rsidR="00E60106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</w:t>
      </w:r>
    </w:p>
    <w:p w14:paraId="5D8F9D19" w14:textId="370783F8" w:rsidR="002051FE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A1715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7F7D5D"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JUDGE’S SECRETARY:</w:t>
      </w:r>
      <w:r w:rsidR="00634628" w:rsidRP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Hmaboho</w:t>
      </w:r>
      <w:hyperlink r:id="rId9" w:history="1">
        <w:r w:rsidR="002051FE" w:rsidRPr="008909E5">
          <w:rPr>
            <w:rStyle w:val="Hyperlink"/>
            <w:rFonts w:eastAsia="Times New Roman" w:cs="Times New Roman"/>
            <w:b/>
            <w:sz w:val="28"/>
            <w:szCs w:val="28"/>
            <w:lang w:val="en-GB" w:eastAsia="en-GB"/>
          </w:rPr>
          <w:t>@judiciary.org.za</w:t>
        </w:r>
      </w:hyperlink>
    </w:p>
    <w:p w14:paraId="0A24774D" w14:textId="1478BA0A" w:rsidR="007F7D5D" w:rsidRDefault="00EA1715" w:rsidP="002051FE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2051FE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2051FE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="007F7D5D" w:rsidRPr="006E5F0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63462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315 -7455</w:t>
      </w:r>
    </w:p>
    <w:p w14:paraId="01B6F85F" w14:textId="68812EBB" w:rsidR="00B35672" w:rsidRDefault="00B35672" w:rsidP="00B35672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3EEAA369" w14:textId="2AAC3885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J MBA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9589/21</w:t>
      </w:r>
    </w:p>
    <w:p w14:paraId="2C011B10" w14:textId="77777777" w:rsidR="009F1EF2" w:rsidRDefault="009F1EF2" w:rsidP="009F1EF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ACA7C4E" w14:textId="4177F8FF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MUCHENJ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090/21</w:t>
      </w:r>
    </w:p>
    <w:p w14:paraId="329833B7" w14:textId="0C51FC78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593EDB8" w14:textId="404F4B1B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DUTYULW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7089/21</w:t>
      </w:r>
    </w:p>
    <w:p w14:paraId="3D011789" w14:textId="49AB82D9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45BC2B0" w14:textId="53C79FB7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E MONTHAT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0431/16</w:t>
      </w:r>
    </w:p>
    <w:p w14:paraId="2C470400" w14:textId="63CACEA8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8323321" w14:textId="7666ECC1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DE GOUVEI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382/18</w:t>
      </w:r>
    </w:p>
    <w:p w14:paraId="65958D44" w14:textId="3AC1CB0D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4016B0" w14:textId="37977F0D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Q SOOI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3878/21</w:t>
      </w:r>
    </w:p>
    <w:p w14:paraId="49F1DA95" w14:textId="53399974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9E430B" w14:textId="63C0E848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SEKH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7000/19</w:t>
      </w:r>
    </w:p>
    <w:p w14:paraId="7A9BF6A2" w14:textId="069A78A2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5C04F3" w14:textId="6F1286F0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MOH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383/22</w:t>
      </w:r>
    </w:p>
    <w:p w14:paraId="34CF85D9" w14:textId="4D961AB1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0E0E154" w14:textId="128AD165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APHAN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0225/18</w:t>
      </w:r>
    </w:p>
    <w:p w14:paraId="728FC20A" w14:textId="4F49501B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256C4F" w14:textId="4A92F9C5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PRETORIU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600/20</w:t>
      </w:r>
    </w:p>
    <w:p w14:paraId="0384CBDE" w14:textId="28D7F0FC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7EAB61" w14:textId="7F44C690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M MLAMB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34046/22</w:t>
      </w:r>
    </w:p>
    <w:p w14:paraId="0C828C69" w14:textId="68CF8042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545986" w14:textId="7B7848E7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KEK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8654/18</w:t>
      </w:r>
    </w:p>
    <w:p w14:paraId="5091B975" w14:textId="09AB515F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A813034" w14:textId="0C5D5247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MOSEH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0759/18</w:t>
      </w:r>
    </w:p>
    <w:p w14:paraId="732A1A13" w14:textId="0A60579E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C6D60E" w14:textId="2D0DF8CE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S MNI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3539/18</w:t>
      </w:r>
    </w:p>
    <w:p w14:paraId="0C0EB75A" w14:textId="19B0447D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3868C7C" w14:textId="1A401EFE" w:rsidR="00B35672" w:rsidRDefault="00B35672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L LI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6390/22</w:t>
      </w:r>
    </w:p>
    <w:p w14:paraId="5C0105CA" w14:textId="77777777" w:rsidR="009F1EF2" w:rsidRPr="009F1EF2" w:rsidRDefault="009F1EF2" w:rsidP="009F1EF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8F1B6DD" w14:textId="77777777" w:rsidR="009F1EF2" w:rsidRDefault="009F1EF2" w:rsidP="009F1EF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9F74DD3" w14:textId="38DC8FB3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N N MOT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903/19</w:t>
      </w:r>
    </w:p>
    <w:p w14:paraId="00819CCC" w14:textId="77777777" w:rsidR="009F1EF2" w:rsidRDefault="009F1EF2" w:rsidP="009F1EF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9A72E30" w14:textId="0768FEA0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P TLO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2082/17</w:t>
      </w:r>
    </w:p>
    <w:p w14:paraId="61FD02A9" w14:textId="6E79F3FD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97DC8E" w14:textId="57922BA4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B MASH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5982/18</w:t>
      </w:r>
    </w:p>
    <w:p w14:paraId="1DA120CD" w14:textId="7AD69123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2A3029" w14:textId="148AE5B3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J BEENAA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1398/20</w:t>
      </w:r>
    </w:p>
    <w:p w14:paraId="2F9AD2C7" w14:textId="00AFBEF0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FD97A32" w14:textId="713CB41B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SIMANG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25440/22</w:t>
      </w:r>
    </w:p>
    <w:p w14:paraId="40D6757B" w14:textId="5E1B9599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C31462A" w14:textId="6346E473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MAVHAG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07755/22</w:t>
      </w:r>
    </w:p>
    <w:p w14:paraId="31B706C4" w14:textId="07525A14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CC31CF4" w14:textId="7D5675F9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K SITO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12200/23</w:t>
      </w:r>
    </w:p>
    <w:p w14:paraId="78F8C0F2" w14:textId="3F64C271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974F026" w14:textId="17844C55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NKOS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9221/22</w:t>
      </w:r>
    </w:p>
    <w:p w14:paraId="49712634" w14:textId="773CF7BA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12BD425" w14:textId="575C01FF" w:rsidR="009F1EF2" w:rsidRDefault="006F6434" w:rsidP="009F1EF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L THO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24/21</w:t>
      </w:r>
    </w:p>
    <w:p w14:paraId="7FC5671A" w14:textId="342680CF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C9C3F3" w14:textId="44284D35" w:rsidR="006F6434" w:rsidRDefault="006F6434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2741/21</w:t>
      </w:r>
    </w:p>
    <w:p w14:paraId="5926B315" w14:textId="490A96CD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0B196FB" w14:textId="3648012D" w:rsidR="006101AC" w:rsidRDefault="006101AC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SMITH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5458/19</w:t>
      </w:r>
    </w:p>
    <w:p w14:paraId="0361F8DD" w14:textId="297E0FB2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BD1E2E8" w14:textId="642CF468" w:rsidR="006101AC" w:rsidRDefault="006101AC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M NGO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452/16</w:t>
      </w:r>
    </w:p>
    <w:p w14:paraId="2BA92455" w14:textId="1EA40277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82EFBAD" w14:textId="14FF4FD2" w:rsidR="006101AC" w:rsidRDefault="006101AC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A NHLAP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312/18</w:t>
      </w:r>
    </w:p>
    <w:p w14:paraId="21A5F4CC" w14:textId="23D56288" w:rsidR="009F1EF2" w:rsidRPr="009F1EF2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7A00DE" w14:textId="3CDD08D9" w:rsidR="00557CDD" w:rsidRDefault="00557CDD" w:rsidP="00B3567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PM K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036968/23</w:t>
      </w:r>
    </w:p>
    <w:p w14:paraId="2850B76A" w14:textId="77777777" w:rsidR="009F1EF2" w:rsidRPr="009F1EF2" w:rsidRDefault="009F1EF2" w:rsidP="009F1EF2">
      <w:pPr>
        <w:pStyle w:val="ListParagraph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2F313DD" w14:textId="15F15CF2" w:rsidR="009F1EF2" w:rsidRPr="00BB0CC7" w:rsidRDefault="009F1EF2" w:rsidP="009F1EF2">
      <w:pPr>
        <w:pStyle w:val="ListParagraph"/>
        <w:numPr>
          <w:ilvl w:val="0"/>
          <w:numId w:val="36"/>
        </w:num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</w:t>
      </w:r>
      <w:r w:rsidR="0016522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 xml:space="preserve"> B MALEBYE</w:t>
      </w:r>
      <w:r w:rsidR="0016522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6522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 w:rsidR="00165224"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bookmarkStart w:id="0" w:name="_GoBack"/>
      <w:bookmarkEnd w:id="0"/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915/19</w:t>
      </w:r>
    </w:p>
    <w:p w14:paraId="624DCAE4" w14:textId="77777777" w:rsidR="009F1EF2" w:rsidRPr="00BB0CC7" w:rsidRDefault="009F1EF2" w:rsidP="009F1EF2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6A94F37" w14:textId="77777777" w:rsidR="009F1EF2" w:rsidRDefault="009F1EF2" w:rsidP="009F1EF2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5CD6B8" w14:textId="77777777" w:rsidR="006101AC" w:rsidRPr="00B35672" w:rsidRDefault="006101AC" w:rsidP="006101AC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9DB9FB6" w14:textId="398AD698" w:rsidR="00CC042F" w:rsidRPr="00B35672" w:rsidRDefault="00CC042F" w:rsidP="00CC042F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2C808E6" w14:textId="77777777" w:rsidR="00252499" w:rsidRPr="00B35672" w:rsidRDefault="00252499" w:rsidP="00575499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5A364A" w14:textId="36483917" w:rsidR="00C542B5" w:rsidRPr="00B35672" w:rsidRDefault="00C542B5" w:rsidP="00C542B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858607" w14:textId="1A736EA0" w:rsidR="009647E8" w:rsidRPr="00B35672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9679D75" w14:textId="77777777" w:rsidR="009647E8" w:rsidRPr="00B35672" w:rsidRDefault="009647E8" w:rsidP="009647E8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9647E8" w:rsidRPr="00B35672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165224" w:rsidRDefault="00165224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165224" w:rsidRDefault="00165224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165224" w:rsidRDefault="00165224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165224" w:rsidRDefault="00165224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965"/>
    <w:multiLevelType w:val="hybridMultilevel"/>
    <w:tmpl w:val="1082C4C2"/>
    <w:lvl w:ilvl="0" w:tplc="9000F2B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90E"/>
    <w:multiLevelType w:val="hybridMultilevel"/>
    <w:tmpl w:val="EF4A6ADE"/>
    <w:lvl w:ilvl="0" w:tplc="F6664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3828"/>
    <w:multiLevelType w:val="hybridMultilevel"/>
    <w:tmpl w:val="0C6E202A"/>
    <w:lvl w:ilvl="0" w:tplc="0E808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4226E"/>
    <w:multiLevelType w:val="hybridMultilevel"/>
    <w:tmpl w:val="96E2D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47F6"/>
    <w:multiLevelType w:val="hybridMultilevel"/>
    <w:tmpl w:val="08AADC5E"/>
    <w:lvl w:ilvl="0" w:tplc="852A1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D3107"/>
    <w:multiLevelType w:val="hybridMultilevel"/>
    <w:tmpl w:val="D466D3EA"/>
    <w:lvl w:ilvl="0" w:tplc="851A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ED9"/>
    <w:multiLevelType w:val="hybridMultilevel"/>
    <w:tmpl w:val="3AF885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B3C6A"/>
    <w:multiLevelType w:val="hybridMultilevel"/>
    <w:tmpl w:val="69ECF68C"/>
    <w:lvl w:ilvl="0" w:tplc="F6605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498D"/>
    <w:multiLevelType w:val="hybridMultilevel"/>
    <w:tmpl w:val="34109B76"/>
    <w:lvl w:ilvl="0" w:tplc="0B564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2A11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1486"/>
    <w:multiLevelType w:val="hybridMultilevel"/>
    <w:tmpl w:val="0F3CCA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CAD"/>
    <w:multiLevelType w:val="hybridMultilevel"/>
    <w:tmpl w:val="6E563B4E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4C6"/>
    <w:multiLevelType w:val="hybridMultilevel"/>
    <w:tmpl w:val="E4844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39F3"/>
    <w:multiLevelType w:val="hybridMultilevel"/>
    <w:tmpl w:val="E732FC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1E61"/>
    <w:multiLevelType w:val="hybridMultilevel"/>
    <w:tmpl w:val="73DAE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EDD"/>
    <w:multiLevelType w:val="hybridMultilevel"/>
    <w:tmpl w:val="94365ADE"/>
    <w:lvl w:ilvl="0" w:tplc="A722508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B10A8"/>
    <w:multiLevelType w:val="hybridMultilevel"/>
    <w:tmpl w:val="16284FA4"/>
    <w:lvl w:ilvl="0" w:tplc="122C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E6FFD"/>
    <w:multiLevelType w:val="hybridMultilevel"/>
    <w:tmpl w:val="4FE44A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A4E28"/>
    <w:multiLevelType w:val="hybridMultilevel"/>
    <w:tmpl w:val="9D6A5A36"/>
    <w:lvl w:ilvl="0" w:tplc="668EB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A7D5A"/>
    <w:multiLevelType w:val="hybridMultilevel"/>
    <w:tmpl w:val="C94E43E4"/>
    <w:lvl w:ilvl="0" w:tplc="28C47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C7EED"/>
    <w:multiLevelType w:val="hybridMultilevel"/>
    <w:tmpl w:val="CF22F2AC"/>
    <w:lvl w:ilvl="0" w:tplc="EA84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C4D4F"/>
    <w:multiLevelType w:val="hybridMultilevel"/>
    <w:tmpl w:val="6E563B4E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E7BEC"/>
    <w:multiLevelType w:val="hybridMultilevel"/>
    <w:tmpl w:val="D0CA5A1E"/>
    <w:lvl w:ilvl="0" w:tplc="4A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D39C2"/>
    <w:multiLevelType w:val="hybridMultilevel"/>
    <w:tmpl w:val="48984FF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E7C2E"/>
    <w:multiLevelType w:val="hybridMultilevel"/>
    <w:tmpl w:val="2C2862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1EEB"/>
    <w:multiLevelType w:val="hybridMultilevel"/>
    <w:tmpl w:val="A78C0FC4"/>
    <w:lvl w:ilvl="0" w:tplc="9C5E3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12655"/>
    <w:multiLevelType w:val="hybridMultilevel"/>
    <w:tmpl w:val="D1A660C6"/>
    <w:lvl w:ilvl="0" w:tplc="5DECB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B422E"/>
    <w:multiLevelType w:val="hybridMultilevel"/>
    <w:tmpl w:val="3E6E7C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24"/>
  </w:num>
  <w:num w:numId="5">
    <w:abstractNumId w:val="17"/>
  </w:num>
  <w:num w:numId="6">
    <w:abstractNumId w:val="28"/>
  </w:num>
  <w:num w:numId="7">
    <w:abstractNumId w:val="34"/>
  </w:num>
  <w:num w:numId="8">
    <w:abstractNumId w:val="35"/>
  </w:num>
  <w:num w:numId="9">
    <w:abstractNumId w:val="8"/>
  </w:num>
  <w:num w:numId="10">
    <w:abstractNumId w:val="0"/>
  </w:num>
  <w:num w:numId="11">
    <w:abstractNumId w:val="7"/>
  </w:num>
  <w:num w:numId="12">
    <w:abstractNumId w:val="25"/>
  </w:num>
  <w:num w:numId="13">
    <w:abstractNumId w:val="29"/>
  </w:num>
  <w:num w:numId="14">
    <w:abstractNumId w:val="5"/>
  </w:num>
  <w:num w:numId="15">
    <w:abstractNumId w:val="10"/>
  </w:num>
  <w:num w:numId="16">
    <w:abstractNumId w:val="12"/>
  </w:num>
  <w:num w:numId="17">
    <w:abstractNumId w:val="13"/>
  </w:num>
  <w:num w:numId="18">
    <w:abstractNumId w:val="18"/>
  </w:num>
  <w:num w:numId="19">
    <w:abstractNumId w:val="19"/>
  </w:num>
  <w:num w:numId="20">
    <w:abstractNumId w:val="21"/>
  </w:num>
  <w:num w:numId="21">
    <w:abstractNumId w:val="23"/>
  </w:num>
  <w:num w:numId="22">
    <w:abstractNumId w:val="36"/>
  </w:num>
  <w:num w:numId="23">
    <w:abstractNumId w:val="6"/>
  </w:num>
  <w:num w:numId="24">
    <w:abstractNumId w:val="14"/>
  </w:num>
  <w:num w:numId="25">
    <w:abstractNumId w:val="33"/>
  </w:num>
  <w:num w:numId="26">
    <w:abstractNumId w:val="11"/>
  </w:num>
  <w:num w:numId="27">
    <w:abstractNumId w:val="3"/>
  </w:num>
  <w:num w:numId="28">
    <w:abstractNumId w:val="31"/>
  </w:num>
  <w:num w:numId="29">
    <w:abstractNumId w:val="4"/>
  </w:num>
  <w:num w:numId="30">
    <w:abstractNumId w:val="15"/>
  </w:num>
  <w:num w:numId="31">
    <w:abstractNumId w:val="26"/>
  </w:num>
  <w:num w:numId="32">
    <w:abstractNumId w:val="22"/>
  </w:num>
  <w:num w:numId="33">
    <w:abstractNumId w:val="32"/>
  </w:num>
  <w:num w:numId="34">
    <w:abstractNumId w:val="27"/>
  </w:num>
  <w:num w:numId="35">
    <w:abstractNumId w:val="16"/>
  </w:num>
  <w:num w:numId="36">
    <w:abstractNumId w:val="1"/>
  </w:num>
  <w:num w:numId="3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1ED8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2A95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30D"/>
    <w:rsid w:val="00163DCF"/>
    <w:rsid w:val="00164082"/>
    <w:rsid w:val="0016423B"/>
    <w:rsid w:val="0016471E"/>
    <w:rsid w:val="0016491E"/>
    <w:rsid w:val="00164B69"/>
    <w:rsid w:val="00165224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F7F"/>
    <w:rsid w:val="001B30AD"/>
    <w:rsid w:val="001B3738"/>
    <w:rsid w:val="001B37F5"/>
    <w:rsid w:val="001B3954"/>
    <w:rsid w:val="001B3D4E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829"/>
    <w:rsid w:val="003708A2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07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5FD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281F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CDD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A0F"/>
    <w:rsid w:val="005E3F8C"/>
    <w:rsid w:val="005E522F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89E"/>
    <w:rsid w:val="005F3C05"/>
    <w:rsid w:val="005F3F43"/>
    <w:rsid w:val="005F4413"/>
    <w:rsid w:val="005F5D18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1AC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434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4834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2D9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1EF2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1F2A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672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0CC7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1136"/>
    <w:rsid w:val="00BE1200"/>
    <w:rsid w:val="00BE2334"/>
    <w:rsid w:val="00BE333D"/>
    <w:rsid w:val="00BE3824"/>
    <w:rsid w:val="00BE4DDF"/>
    <w:rsid w:val="00BE5060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42F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781"/>
    <w:rsid w:val="00CD0336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10BC"/>
    <w:rsid w:val="00E815F3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mckenzie@judiciary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8032-30AC-4C66-BFB0-529306DF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Matthew Batista</cp:lastModifiedBy>
  <cp:revision>3</cp:revision>
  <cp:lastPrinted>2022-04-29T08:43:00Z</cp:lastPrinted>
  <dcterms:created xsi:type="dcterms:W3CDTF">2024-02-29T08:33:00Z</dcterms:created>
  <dcterms:modified xsi:type="dcterms:W3CDTF">2024-02-29T12:35:00Z</dcterms:modified>
</cp:coreProperties>
</file>